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A219" w14:textId="7D255612" w:rsidR="001769E4" w:rsidRDefault="001769E4" w:rsidP="00AC097D">
      <w:pPr>
        <w:tabs>
          <w:tab w:val="left" w:pos="6900"/>
        </w:tabs>
        <w:rPr>
          <w:b/>
        </w:rPr>
      </w:pPr>
      <w:r w:rsidRPr="00790C72">
        <w:rPr>
          <w:b/>
        </w:rPr>
        <w:tab/>
      </w:r>
      <w:r w:rsidR="00AC097D">
        <w:rPr>
          <w:b/>
        </w:rPr>
        <w:t>ПРОЕКТ</w:t>
      </w:r>
    </w:p>
    <w:p w14:paraId="701DCBF0" w14:textId="77777777" w:rsidR="00AC097D" w:rsidRPr="00790C72" w:rsidRDefault="00AC097D" w:rsidP="00B5007E">
      <w:pPr>
        <w:tabs>
          <w:tab w:val="left" w:pos="6900"/>
        </w:tabs>
        <w:rPr>
          <w:b/>
        </w:rPr>
      </w:pPr>
    </w:p>
    <w:p w14:paraId="489C89ED" w14:textId="77777777" w:rsidR="00224635" w:rsidRPr="00790C72" w:rsidRDefault="00224635" w:rsidP="00224635">
      <w:pPr>
        <w:jc w:val="center"/>
        <w:rPr>
          <w:b/>
        </w:rPr>
      </w:pPr>
      <w:r w:rsidRPr="00790C72">
        <w:rPr>
          <w:b/>
        </w:rPr>
        <w:t>АДМИНИСТРАЦИЯ МИНЕРАЛОВОДСКОГО</w:t>
      </w:r>
    </w:p>
    <w:p w14:paraId="386411DB" w14:textId="77777777" w:rsidR="00224635" w:rsidRPr="00790C72" w:rsidRDefault="00224635" w:rsidP="00224635">
      <w:pPr>
        <w:jc w:val="center"/>
        <w:rPr>
          <w:b/>
        </w:rPr>
      </w:pPr>
      <w:r w:rsidRPr="00790C72">
        <w:rPr>
          <w:b/>
        </w:rPr>
        <w:t>ГОРОДСКОГО ОКРУГА СТАВРОПОЛЬСКОГО КРАЯ</w:t>
      </w:r>
    </w:p>
    <w:p w14:paraId="720DC058" w14:textId="77777777" w:rsidR="00224635" w:rsidRPr="00790C72" w:rsidRDefault="00224635" w:rsidP="00224635">
      <w:pPr>
        <w:jc w:val="center"/>
        <w:rPr>
          <w:sz w:val="28"/>
          <w:szCs w:val="28"/>
        </w:rPr>
      </w:pPr>
    </w:p>
    <w:p w14:paraId="1498DC3E" w14:textId="77777777" w:rsidR="00224635" w:rsidRPr="00790C72" w:rsidRDefault="00224635" w:rsidP="00224635">
      <w:pPr>
        <w:jc w:val="center"/>
        <w:rPr>
          <w:sz w:val="28"/>
          <w:szCs w:val="28"/>
        </w:rPr>
      </w:pPr>
      <w:r w:rsidRPr="00790C72">
        <w:rPr>
          <w:sz w:val="28"/>
          <w:szCs w:val="28"/>
        </w:rPr>
        <w:t>ПОСТАНОВЛЕНИЕ</w:t>
      </w:r>
    </w:p>
    <w:p w14:paraId="4745FC22" w14:textId="77777777" w:rsidR="00224635" w:rsidRDefault="00224635" w:rsidP="00224635">
      <w:pPr>
        <w:jc w:val="center"/>
        <w:rPr>
          <w:sz w:val="28"/>
          <w:szCs w:val="28"/>
        </w:rPr>
      </w:pPr>
    </w:p>
    <w:p w14:paraId="62E67460" w14:textId="4A0AB903" w:rsidR="00224635" w:rsidRPr="00790C72" w:rsidRDefault="00B5007E" w:rsidP="00224635">
      <w:pPr>
        <w:rPr>
          <w:sz w:val="28"/>
          <w:szCs w:val="28"/>
        </w:rPr>
      </w:pPr>
      <w:r w:rsidRPr="00790C72">
        <w:rPr>
          <w:sz w:val="28"/>
          <w:szCs w:val="28"/>
        </w:rPr>
        <w:t xml:space="preserve"> </w:t>
      </w:r>
      <w:r w:rsidR="0027348D">
        <w:rPr>
          <w:sz w:val="28"/>
          <w:szCs w:val="28"/>
        </w:rPr>
        <w:t xml:space="preserve">                   </w:t>
      </w:r>
      <w:r w:rsidRPr="00790C72">
        <w:rPr>
          <w:sz w:val="28"/>
          <w:szCs w:val="28"/>
        </w:rPr>
        <w:t xml:space="preserve">      </w:t>
      </w:r>
      <w:r w:rsidR="00224635" w:rsidRPr="00790C72">
        <w:rPr>
          <w:sz w:val="28"/>
          <w:szCs w:val="28"/>
        </w:rPr>
        <w:t xml:space="preserve">                     г. </w:t>
      </w:r>
      <w:proofErr w:type="gramStart"/>
      <w:r w:rsidR="00224635" w:rsidRPr="00790C72">
        <w:rPr>
          <w:sz w:val="28"/>
          <w:szCs w:val="28"/>
        </w:rPr>
        <w:t>Минеральные  Воды</w:t>
      </w:r>
      <w:proofErr w:type="gramEnd"/>
      <w:r w:rsidR="00224635" w:rsidRPr="00790C72">
        <w:rPr>
          <w:sz w:val="28"/>
          <w:szCs w:val="28"/>
        </w:rPr>
        <w:t xml:space="preserve">                              № </w:t>
      </w:r>
    </w:p>
    <w:p w14:paraId="3E0B606A" w14:textId="77777777" w:rsidR="00595CF5" w:rsidRPr="00790C72" w:rsidRDefault="00595CF5">
      <w:pPr>
        <w:pStyle w:val="ConsPlusTitle"/>
        <w:jc w:val="center"/>
      </w:pPr>
    </w:p>
    <w:p w14:paraId="557E9EAB" w14:textId="77777777" w:rsidR="00A255BE" w:rsidRPr="00790C72" w:rsidRDefault="00A255BE">
      <w:pPr>
        <w:pStyle w:val="ConsPlusTitle"/>
        <w:jc w:val="center"/>
      </w:pPr>
    </w:p>
    <w:p w14:paraId="7599EFFE" w14:textId="6C56770E" w:rsidR="00CA116C" w:rsidRPr="004913FA" w:rsidRDefault="00D93E8F" w:rsidP="009953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13FA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623806" w:rsidRPr="004913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66DB" w:rsidRPr="004913F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623806" w:rsidRPr="004913FA">
        <w:rPr>
          <w:rFonts w:ascii="Times New Roman" w:hAnsi="Times New Roman" w:cs="Times New Roman"/>
          <w:b w:val="0"/>
          <w:sz w:val="28"/>
          <w:szCs w:val="28"/>
        </w:rPr>
        <w:t>ереч</w:t>
      </w:r>
      <w:r w:rsidRPr="004913FA">
        <w:rPr>
          <w:rFonts w:ascii="Times New Roman" w:hAnsi="Times New Roman" w:cs="Times New Roman"/>
          <w:b w:val="0"/>
          <w:sz w:val="28"/>
          <w:szCs w:val="28"/>
        </w:rPr>
        <w:t>ень</w:t>
      </w:r>
      <w:r w:rsidR="00623806" w:rsidRPr="004913FA">
        <w:rPr>
          <w:rFonts w:ascii="Times New Roman" w:hAnsi="Times New Roman" w:cs="Times New Roman"/>
          <w:b w:val="0"/>
          <w:sz w:val="28"/>
          <w:szCs w:val="28"/>
        </w:rPr>
        <w:t xml:space="preserve"> должностей муниципальной службы в администрации Минераловодского городского округа Ставропольского края</w:t>
      </w:r>
      <w:r w:rsidR="00DF48C1" w:rsidRPr="004913FA">
        <w:rPr>
          <w:rFonts w:ascii="Times New Roman" w:hAnsi="Times New Roman" w:cs="Times New Roman"/>
          <w:b w:val="0"/>
          <w:sz w:val="28"/>
          <w:szCs w:val="28"/>
        </w:rPr>
        <w:t xml:space="preserve"> и ее отраслевых (функциональных) органах</w:t>
      </w:r>
      <w:r w:rsidR="00623806" w:rsidRPr="004913F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F3C6A" w:rsidRPr="004913FA">
        <w:rPr>
          <w:rFonts w:ascii="Times New Roman" w:hAnsi="Times New Roman" w:cs="Times New Roman"/>
          <w:b w:val="0"/>
          <w:sz w:val="28"/>
          <w:szCs w:val="28"/>
        </w:rPr>
        <w:t xml:space="preserve">имеющих статус юридического лица, </w:t>
      </w:r>
      <w:r w:rsidR="00623806" w:rsidRPr="004913FA">
        <w:rPr>
          <w:rFonts w:ascii="Times New Roman" w:hAnsi="Times New Roman" w:cs="Times New Roman"/>
          <w:b w:val="0"/>
          <w:sz w:val="28"/>
          <w:szCs w:val="28"/>
        </w:rPr>
        <w:t xml:space="preserve">исполнение должностных обязанностей по которым связано с использованием сведений, составляющих государственную тайну, </w:t>
      </w:r>
      <w:r w:rsidR="00511583" w:rsidRPr="004913FA">
        <w:rPr>
          <w:rFonts w:ascii="Times New Roman" w:hAnsi="Times New Roman" w:cs="Times New Roman"/>
          <w:b w:val="0"/>
          <w:sz w:val="28"/>
          <w:szCs w:val="28"/>
        </w:rPr>
        <w:t xml:space="preserve">и при назначении на которые </w:t>
      </w:r>
      <w:r w:rsidR="009953E6" w:rsidRPr="004913FA">
        <w:rPr>
          <w:rFonts w:ascii="Times New Roman" w:hAnsi="Times New Roman" w:cs="Times New Roman"/>
          <w:b w:val="0"/>
          <w:sz w:val="28"/>
          <w:szCs w:val="28"/>
        </w:rPr>
        <w:t>конкурс не проводится</w:t>
      </w:r>
      <w:r w:rsidR="0027348D">
        <w:rPr>
          <w:rFonts w:ascii="Times New Roman" w:hAnsi="Times New Roman" w:cs="Times New Roman"/>
          <w:b w:val="0"/>
          <w:sz w:val="28"/>
          <w:szCs w:val="28"/>
        </w:rPr>
        <w:t>, утвержденный постановлением администрации Минераловодского городского округа Ставропольского края от 03.12.2018 № 2891</w:t>
      </w:r>
    </w:p>
    <w:p w14:paraId="2D98D65D" w14:textId="71E337F0" w:rsidR="009953E6" w:rsidRDefault="009953E6" w:rsidP="009953E6">
      <w:pPr>
        <w:pStyle w:val="ConsPlusTitle"/>
        <w:jc w:val="center"/>
        <w:rPr>
          <w:rFonts w:ascii="Times New Roman" w:hAnsi="Times New Roman" w:cs="Times New Roman"/>
        </w:rPr>
      </w:pPr>
    </w:p>
    <w:p w14:paraId="34E5DFE2" w14:textId="77777777" w:rsidR="004913FA" w:rsidRPr="004913FA" w:rsidRDefault="004913FA" w:rsidP="009953E6">
      <w:pPr>
        <w:pStyle w:val="ConsPlusTitle"/>
        <w:jc w:val="center"/>
        <w:rPr>
          <w:rFonts w:ascii="Times New Roman" w:hAnsi="Times New Roman" w:cs="Times New Roman"/>
        </w:rPr>
      </w:pPr>
    </w:p>
    <w:p w14:paraId="5B64879F" w14:textId="59CBEE7E" w:rsidR="00EC66DB" w:rsidRPr="00DF5FA1" w:rsidRDefault="00B6562B" w:rsidP="00EC66D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913FA">
        <w:rPr>
          <w:rFonts w:ascii="Times New Roman" w:hAnsi="Times New Roman" w:cs="Times New Roman"/>
          <w:sz w:val="28"/>
          <w:szCs w:val="28"/>
        </w:rPr>
        <w:tab/>
      </w:r>
      <w:r w:rsidR="00623806" w:rsidRPr="004913F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590C52" w:rsidRPr="004913FA">
        <w:rPr>
          <w:rFonts w:ascii="Times New Roman" w:hAnsi="Times New Roman" w:cs="Times New Roman"/>
          <w:b w:val="0"/>
          <w:sz w:val="28"/>
          <w:szCs w:val="28"/>
        </w:rPr>
        <w:t xml:space="preserve">с постановлением Правительства Российской Федерации от 06.02.2010 № 63 «Об утверждении Инструкции о порядке допуска должностных лиц и граждан Российской Федерации к государственной тайне», </w:t>
      </w:r>
      <w:r w:rsidRPr="004913FA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депутатов Минераловодского городского округа Ставропольского края </w:t>
      </w:r>
      <w:r w:rsidR="00B5007E" w:rsidRPr="004913FA">
        <w:rPr>
          <w:rFonts w:ascii="Times New Roman" w:hAnsi="Times New Roman" w:cs="Times New Roman"/>
          <w:b w:val="0"/>
          <w:sz w:val="28"/>
          <w:szCs w:val="28"/>
        </w:rPr>
        <w:t>от 2</w:t>
      </w:r>
      <w:r w:rsidR="0027348D">
        <w:rPr>
          <w:rFonts w:ascii="Times New Roman" w:hAnsi="Times New Roman" w:cs="Times New Roman"/>
          <w:b w:val="0"/>
          <w:sz w:val="28"/>
          <w:szCs w:val="28"/>
        </w:rPr>
        <w:t>7</w:t>
      </w:r>
      <w:r w:rsidR="00B5007E" w:rsidRPr="004913FA">
        <w:rPr>
          <w:rFonts w:ascii="Times New Roman" w:hAnsi="Times New Roman" w:cs="Times New Roman"/>
          <w:b w:val="0"/>
          <w:sz w:val="28"/>
          <w:szCs w:val="28"/>
        </w:rPr>
        <w:t>.0</w:t>
      </w:r>
      <w:r w:rsidR="0027348D">
        <w:rPr>
          <w:rFonts w:ascii="Times New Roman" w:hAnsi="Times New Roman" w:cs="Times New Roman"/>
          <w:b w:val="0"/>
          <w:sz w:val="28"/>
          <w:szCs w:val="28"/>
        </w:rPr>
        <w:t>5</w:t>
      </w:r>
      <w:r w:rsidR="00B5007E" w:rsidRPr="004913FA">
        <w:rPr>
          <w:rFonts w:ascii="Times New Roman" w:hAnsi="Times New Roman" w:cs="Times New Roman"/>
          <w:b w:val="0"/>
          <w:sz w:val="28"/>
          <w:szCs w:val="28"/>
        </w:rPr>
        <w:t>.20</w:t>
      </w:r>
      <w:r w:rsidR="0027348D">
        <w:rPr>
          <w:rFonts w:ascii="Times New Roman" w:hAnsi="Times New Roman" w:cs="Times New Roman"/>
          <w:b w:val="0"/>
          <w:sz w:val="28"/>
          <w:szCs w:val="28"/>
        </w:rPr>
        <w:t>22</w:t>
      </w:r>
      <w:r w:rsidRPr="004913F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5007E" w:rsidRPr="004913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13FA">
        <w:rPr>
          <w:rFonts w:ascii="Times New Roman" w:hAnsi="Times New Roman" w:cs="Times New Roman"/>
          <w:b w:val="0"/>
          <w:sz w:val="28"/>
          <w:szCs w:val="28"/>
        </w:rPr>
        <w:t>1</w:t>
      </w:r>
      <w:r w:rsidR="0027348D">
        <w:rPr>
          <w:rFonts w:ascii="Times New Roman" w:hAnsi="Times New Roman" w:cs="Times New Roman"/>
          <w:b w:val="0"/>
          <w:sz w:val="28"/>
          <w:szCs w:val="28"/>
        </w:rPr>
        <w:t>8</w:t>
      </w:r>
      <w:r w:rsidRPr="004913FA">
        <w:rPr>
          <w:rFonts w:ascii="Times New Roman" w:hAnsi="Times New Roman" w:cs="Times New Roman"/>
          <w:b w:val="0"/>
          <w:sz w:val="28"/>
          <w:szCs w:val="28"/>
        </w:rPr>
        <w:t>9 «Об утверждении</w:t>
      </w:r>
      <w:r w:rsidRPr="004913FA">
        <w:rPr>
          <w:rFonts w:ascii="Times New Roman" w:hAnsi="Times New Roman" w:cs="Times New Roman"/>
          <w:b w:val="0"/>
          <w:szCs w:val="28"/>
        </w:rPr>
        <w:t xml:space="preserve"> </w:t>
      </w:r>
      <w:r w:rsidRPr="004913FA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Pr="004913FA">
        <w:rPr>
          <w:rFonts w:ascii="Times New Roman" w:hAnsi="Times New Roman" w:cs="Times New Roman"/>
          <w:b w:val="0"/>
          <w:szCs w:val="28"/>
        </w:rPr>
        <w:t xml:space="preserve"> </w:t>
      </w:r>
      <w:r w:rsidRPr="004913FA">
        <w:rPr>
          <w:rFonts w:ascii="Times New Roman" w:hAnsi="Times New Roman" w:cs="Times New Roman"/>
          <w:b w:val="0"/>
          <w:sz w:val="28"/>
          <w:szCs w:val="28"/>
        </w:rPr>
        <w:t xml:space="preserve">проведения конкурса на замещение вакантной должности муниципальной службы в </w:t>
      </w:r>
      <w:r w:rsidRPr="004913FA">
        <w:rPr>
          <w:rFonts w:ascii="Times New Roman" w:hAnsi="Times New Roman" w:cs="Times New Roman"/>
          <w:b w:val="0"/>
          <w:bCs/>
          <w:sz w:val="28"/>
          <w:szCs w:val="28"/>
        </w:rPr>
        <w:t>органах местного самоуправления Минераловодского городского округа</w:t>
      </w:r>
      <w:r w:rsidR="00D21C29" w:rsidRPr="004913FA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224635" w:rsidRPr="004913FA">
        <w:rPr>
          <w:rFonts w:ascii="Times New Roman" w:hAnsi="Times New Roman" w:cs="Times New Roman"/>
          <w:b w:val="0"/>
          <w:bCs/>
          <w:sz w:val="28"/>
          <w:szCs w:val="28"/>
        </w:rPr>
        <w:t>, администрация Минераловодского городского округа</w:t>
      </w:r>
      <w:r w:rsidR="00DF5FA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F5FA1" w:rsidRPr="00DF5FA1">
        <w:rPr>
          <w:rFonts w:ascii="Times New Roman" w:hAnsi="Times New Roman" w:cs="Times New Roman"/>
          <w:spacing w:val="20"/>
          <w:sz w:val="28"/>
          <w:szCs w:val="28"/>
        </w:rPr>
        <w:t>постановляет:</w:t>
      </w:r>
    </w:p>
    <w:p w14:paraId="3AB3D6CC" w14:textId="77777777" w:rsidR="00EC66DB" w:rsidRPr="004913FA" w:rsidRDefault="00EC66DB" w:rsidP="00EC66DB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1F8E1B9" w14:textId="77777777" w:rsidR="00C3025A" w:rsidRPr="004913FA" w:rsidRDefault="00C30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1D39C6" w14:textId="6EB6FD4C" w:rsidR="004913FA" w:rsidRDefault="006F3C6A" w:rsidP="004913F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13FA">
        <w:rPr>
          <w:rFonts w:ascii="Times New Roman" w:hAnsi="Times New Roman" w:cs="Times New Roman"/>
          <w:sz w:val="28"/>
          <w:szCs w:val="28"/>
        </w:rPr>
        <w:tab/>
      </w:r>
      <w:r w:rsidR="00595CF5" w:rsidRPr="004913FA">
        <w:rPr>
          <w:rFonts w:ascii="Times New Roman" w:hAnsi="Times New Roman" w:cs="Times New Roman"/>
          <w:b w:val="0"/>
          <w:sz w:val="28"/>
          <w:szCs w:val="28"/>
        </w:rPr>
        <w:t>1.</w:t>
      </w:r>
      <w:r w:rsidR="00B5007E" w:rsidRPr="004913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3E8F" w:rsidRPr="004913FA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EC66DB" w:rsidRPr="004913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41" w:history="1">
        <w:r w:rsidR="00EC66DB" w:rsidRPr="004913FA">
          <w:rPr>
            <w:rFonts w:ascii="Times New Roman" w:hAnsi="Times New Roman" w:cs="Times New Roman"/>
            <w:b w:val="0"/>
            <w:sz w:val="28"/>
            <w:szCs w:val="28"/>
          </w:rPr>
          <w:t>П</w:t>
        </w:r>
        <w:r w:rsidR="00623806" w:rsidRPr="004913FA">
          <w:rPr>
            <w:rFonts w:ascii="Times New Roman" w:hAnsi="Times New Roman" w:cs="Times New Roman"/>
            <w:b w:val="0"/>
            <w:sz w:val="28"/>
            <w:szCs w:val="28"/>
          </w:rPr>
          <w:t>еречень</w:t>
        </w:r>
      </w:hyperlink>
      <w:r w:rsidR="00623806" w:rsidRPr="004913FA">
        <w:rPr>
          <w:rFonts w:ascii="Times New Roman" w:hAnsi="Times New Roman" w:cs="Times New Roman"/>
          <w:sz w:val="28"/>
          <w:szCs w:val="28"/>
        </w:rPr>
        <w:t xml:space="preserve"> </w:t>
      </w:r>
      <w:r w:rsidRPr="004913FA">
        <w:rPr>
          <w:rFonts w:ascii="Times New Roman" w:hAnsi="Times New Roman" w:cs="Times New Roman"/>
          <w:b w:val="0"/>
          <w:sz w:val="28"/>
          <w:szCs w:val="28"/>
        </w:rPr>
        <w:t>должностей муниципальной службы в администрации Минераловодского городского округа Ставропольского края и ее отраслевых (функциональных) органах, имеющих статус юридического лица, исполнение должностных обязанностей по которым связано с использованием сведений, составляющих государственную тайну, и при назначении на которые конкурс не проводится</w:t>
      </w:r>
      <w:r w:rsidR="0055497F" w:rsidRPr="004913FA">
        <w:rPr>
          <w:rFonts w:ascii="Times New Roman" w:hAnsi="Times New Roman" w:cs="Times New Roman"/>
          <w:b w:val="0"/>
          <w:sz w:val="28"/>
          <w:szCs w:val="28"/>
        </w:rPr>
        <w:t xml:space="preserve">, утверждённый постановлением администрации Минераловодского городского округа Ставропольского края от 03.12.2018 № 2891 </w:t>
      </w:r>
      <w:r w:rsidR="004913FA">
        <w:rPr>
          <w:rFonts w:ascii="Times New Roman" w:hAnsi="Times New Roman" w:cs="Times New Roman"/>
          <w:b w:val="0"/>
          <w:sz w:val="28"/>
          <w:szCs w:val="28"/>
        </w:rPr>
        <w:t>«</w:t>
      </w:r>
      <w:r w:rsidR="004913FA" w:rsidRPr="00790C72">
        <w:rPr>
          <w:rFonts w:ascii="Times New Roman" w:hAnsi="Times New Roman" w:cs="Times New Roman"/>
          <w:b w:val="0"/>
          <w:sz w:val="28"/>
          <w:szCs w:val="28"/>
        </w:rPr>
        <w:t>Об утверждении  Перечня должностей муниципальной службы в</w:t>
      </w:r>
      <w:r w:rsidR="004913F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инераловодского городского округа Ставропольского края и ее отраслевых (функциональных) органах</w:t>
      </w:r>
      <w:r w:rsidR="004913FA" w:rsidRPr="0062380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913FA">
        <w:rPr>
          <w:rFonts w:ascii="Times New Roman" w:hAnsi="Times New Roman" w:cs="Times New Roman"/>
          <w:b w:val="0"/>
          <w:sz w:val="28"/>
          <w:szCs w:val="28"/>
        </w:rPr>
        <w:t>имеющих статус юридического лица, исполнение должностных обязанностей по которым связано с использованием сведений, составляющих государственную тайну</w:t>
      </w:r>
      <w:r w:rsidR="004913FA" w:rsidRPr="0062380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913FA">
        <w:rPr>
          <w:rFonts w:ascii="Times New Roman" w:hAnsi="Times New Roman" w:cs="Times New Roman"/>
          <w:b w:val="0"/>
          <w:sz w:val="28"/>
          <w:szCs w:val="28"/>
        </w:rPr>
        <w:t xml:space="preserve">и при назначении на которые конкурс </w:t>
      </w:r>
      <w:r w:rsidR="00C6175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4913FA">
        <w:rPr>
          <w:rFonts w:ascii="Times New Roman" w:hAnsi="Times New Roman" w:cs="Times New Roman"/>
          <w:b w:val="0"/>
          <w:sz w:val="28"/>
          <w:szCs w:val="28"/>
        </w:rPr>
        <w:t>не проводится»</w:t>
      </w:r>
      <w:r w:rsidR="00FE1C2A" w:rsidRPr="00FE1C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1C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1C2A" w:rsidRPr="004913FA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C6175E">
        <w:rPr>
          <w:rFonts w:ascii="Times New Roman" w:hAnsi="Times New Roman" w:cs="Times New Roman"/>
          <w:b w:val="0"/>
          <w:sz w:val="28"/>
          <w:szCs w:val="28"/>
        </w:rPr>
        <w:t>, изложив его в новой</w:t>
      </w:r>
      <w:r w:rsidR="00C6175E">
        <w:rPr>
          <w:rFonts w:ascii="Times New Roman" w:hAnsi="Times New Roman" w:cs="Times New Roman"/>
          <w:b w:val="0"/>
          <w:sz w:val="28"/>
          <w:szCs w:val="28"/>
        </w:rPr>
        <w:tab/>
        <w:t>редакции</w:t>
      </w:r>
      <w:r w:rsidR="000874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175E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к настоящему </w:t>
      </w:r>
      <w:r w:rsidR="0042380D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="00C6175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BC70435" w14:textId="7CC246A3" w:rsidR="00623806" w:rsidRPr="004913FA" w:rsidRDefault="00A255BE" w:rsidP="00C73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3F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23806" w:rsidRPr="004913FA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EC66DB" w:rsidRPr="004913F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3025A" w:rsidRPr="004913FA">
        <w:rPr>
          <w:rFonts w:ascii="Times New Roman" w:hAnsi="Times New Roman" w:cs="Times New Roman"/>
          <w:sz w:val="28"/>
          <w:szCs w:val="28"/>
        </w:rPr>
        <w:t>постановления</w:t>
      </w:r>
      <w:r w:rsidR="00CA116C" w:rsidRPr="004913FA">
        <w:rPr>
          <w:rFonts w:ascii="Times New Roman" w:hAnsi="Times New Roman" w:cs="Times New Roman"/>
          <w:sz w:val="28"/>
          <w:szCs w:val="28"/>
        </w:rPr>
        <w:t xml:space="preserve"> </w:t>
      </w:r>
      <w:r w:rsidR="00623806" w:rsidRPr="004913FA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C6175E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CA116C" w:rsidRPr="004913FA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</w:t>
      </w:r>
      <w:r w:rsidR="000874F3">
        <w:rPr>
          <w:rFonts w:ascii="Times New Roman" w:hAnsi="Times New Roman" w:cs="Times New Roman"/>
          <w:sz w:val="28"/>
          <w:szCs w:val="28"/>
        </w:rPr>
        <w:t>Лысенко Е. В.</w:t>
      </w:r>
    </w:p>
    <w:p w14:paraId="3CF926D1" w14:textId="77777777" w:rsidR="00623806" w:rsidRPr="004913FA" w:rsidRDefault="00A255BE" w:rsidP="00C73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3FA">
        <w:rPr>
          <w:rFonts w:ascii="Times New Roman" w:hAnsi="Times New Roman" w:cs="Times New Roman"/>
          <w:sz w:val="28"/>
          <w:szCs w:val="28"/>
        </w:rPr>
        <w:t>3</w:t>
      </w:r>
      <w:r w:rsidR="00623806" w:rsidRPr="004913FA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EC66DB" w:rsidRPr="004913FA">
        <w:rPr>
          <w:rFonts w:ascii="Times New Roman" w:hAnsi="Times New Roman" w:cs="Times New Roman"/>
          <w:sz w:val="28"/>
          <w:szCs w:val="28"/>
        </w:rPr>
        <w:t>постановление</w:t>
      </w:r>
      <w:r w:rsidR="00623806" w:rsidRPr="004913FA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C3025A" w:rsidRPr="004913FA">
        <w:rPr>
          <w:rFonts w:ascii="Times New Roman" w:hAnsi="Times New Roman" w:cs="Times New Roman"/>
          <w:sz w:val="28"/>
          <w:szCs w:val="28"/>
        </w:rPr>
        <w:t>обнародования</w:t>
      </w:r>
      <w:r w:rsidR="00623806" w:rsidRPr="004913FA">
        <w:rPr>
          <w:rFonts w:ascii="Times New Roman" w:hAnsi="Times New Roman" w:cs="Times New Roman"/>
          <w:sz w:val="28"/>
          <w:szCs w:val="28"/>
        </w:rPr>
        <w:t>.</w:t>
      </w:r>
    </w:p>
    <w:p w14:paraId="3D52F74B" w14:textId="77777777" w:rsidR="00CA116C" w:rsidRPr="004913FA" w:rsidRDefault="00CA116C">
      <w:pPr>
        <w:pStyle w:val="ConsPlusNormal"/>
        <w:rPr>
          <w:rFonts w:ascii="Times New Roman" w:hAnsi="Times New Roman" w:cs="Times New Roman"/>
        </w:rPr>
      </w:pPr>
    </w:p>
    <w:p w14:paraId="32E5CA25" w14:textId="77777777" w:rsidR="00B5007E" w:rsidRPr="004913FA" w:rsidRDefault="00B5007E">
      <w:pPr>
        <w:pStyle w:val="ConsPlusNormal"/>
        <w:rPr>
          <w:rFonts w:ascii="Times New Roman" w:hAnsi="Times New Roman" w:cs="Times New Roman"/>
        </w:rPr>
      </w:pPr>
    </w:p>
    <w:p w14:paraId="3488B560" w14:textId="77777777" w:rsidR="00790C72" w:rsidRPr="004913FA" w:rsidRDefault="00790C72">
      <w:pPr>
        <w:pStyle w:val="ConsPlusNormal"/>
        <w:rPr>
          <w:rFonts w:ascii="Times New Roman" w:hAnsi="Times New Roman" w:cs="Times New Roman"/>
        </w:rPr>
      </w:pPr>
    </w:p>
    <w:p w14:paraId="7BA2E5BC" w14:textId="77777777" w:rsidR="00EB7D4D" w:rsidRPr="004913FA" w:rsidRDefault="00EB7D4D" w:rsidP="00EB7D4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sz w:val="28"/>
          <w:szCs w:val="28"/>
        </w:rPr>
      </w:pPr>
      <w:r w:rsidRPr="004913FA">
        <w:rPr>
          <w:sz w:val="28"/>
          <w:szCs w:val="28"/>
        </w:rPr>
        <w:t xml:space="preserve">Глава Минераловодского </w:t>
      </w:r>
    </w:p>
    <w:p w14:paraId="3354508A" w14:textId="28F0ECDC" w:rsidR="00EB7D4D" w:rsidRPr="004913FA" w:rsidRDefault="00EB7D4D" w:rsidP="00EB7D4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sz w:val="28"/>
          <w:szCs w:val="28"/>
        </w:rPr>
      </w:pPr>
      <w:r w:rsidRPr="004913FA">
        <w:rPr>
          <w:sz w:val="28"/>
          <w:szCs w:val="28"/>
        </w:rPr>
        <w:t xml:space="preserve">городского округа                                                          </w:t>
      </w:r>
      <w:r w:rsidR="00A255BE" w:rsidRPr="004913FA">
        <w:rPr>
          <w:sz w:val="28"/>
          <w:szCs w:val="28"/>
        </w:rPr>
        <w:t xml:space="preserve">     </w:t>
      </w:r>
      <w:r w:rsidRPr="004913FA">
        <w:rPr>
          <w:sz w:val="28"/>
          <w:szCs w:val="28"/>
        </w:rPr>
        <w:t xml:space="preserve">           </w:t>
      </w:r>
      <w:r w:rsidR="00C6175E">
        <w:rPr>
          <w:sz w:val="28"/>
          <w:szCs w:val="28"/>
        </w:rPr>
        <w:t>В. С. Сергиенко</w:t>
      </w:r>
      <w:r w:rsidRPr="004913FA">
        <w:rPr>
          <w:sz w:val="28"/>
          <w:szCs w:val="28"/>
        </w:rPr>
        <w:t xml:space="preserve"> </w:t>
      </w:r>
    </w:p>
    <w:p w14:paraId="44A27FB2" w14:textId="0046DCF7" w:rsidR="00790C72" w:rsidRPr="00AC097D" w:rsidRDefault="007B383D" w:rsidP="00EB7D4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  <w:r w:rsidRPr="00AC097D">
        <w:rPr>
          <w:color w:val="FFFFFF" w:themeColor="background1"/>
          <w:spacing w:val="-2"/>
          <w:sz w:val="28"/>
          <w:szCs w:val="28"/>
        </w:rPr>
        <w:t>___________________________________________________________________</w:t>
      </w:r>
    </w:p>
    <w:p w14:paraId="07E18B01" w14:textId="77777777" w:rsidR="007B383D" w:rsidRPr="00AC097D" w:rsidRDefault="007B383D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78C88D82" w14:textId="77777777" w:rsidR="00FA0837" w:rsidRDefault="007B383D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  <w:r w:rsidRPr="00AC097D">
        <w:rPr>
          <w:color w:val="FFFFFF" w:themeColor="background1"/>
          <w:spacing w:val="-2"/>
          <w:sz w:val="28"/>
          <w:szCs w:val="28"/>
        </w:rPr>
        <w:t>Про</w:t>
      </w:r>
    </w:p>
    <w:p w14:paraId="60993342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55105935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48D55B34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1A6EE1B6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670C5162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7EBB675E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2E756AAB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6ADC3D55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48558669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1BF20A48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09D22291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4B77E0E6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6255A6EC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721C21DA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3B1E1E88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6E31D9FF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4C83928D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23F23D4F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2C584424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5986A115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1FAD0A02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73D861DE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6B702722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5C198A11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59C172BC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6BBDF449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5E14795F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3DF33278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04BFEE8A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676BEBDD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04C361CC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42D27282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23DD975A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p w14:paraId="4515BBA7" w14:textId="77777777" w:rsidR="00FA0837" w:rsidRDefault="00FA0837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color w:val="FFFFFF" w:themeColor="background1"/>
          <w:spacing w:val="-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0837" w14:paraId="7188B223" w14:textId="77777777" w:rsidTr="00FA0837">
        <w:tc>
          <w:tcPr>
            <w:tcW w:w="4785" w:type="dxa"/>
          </w:tcPr>
          <w:p w14:paraId="4DACE987" w14:textId="77777777" w:rsidR="00FA0837" w:rsidRDefault="00FA0837">
            <w:pPr>
              <w:pStyle w:val="ConsPlusNormal"/>
              <w:rPr>
                <w:lang w:eastAsia="en-US"/>
              </w:rPr>
            </w:pPr>
          </w:p>
        </w:tc>
        <w:tc>
          <w:tcPr>
            <w:tcW w:w="4786" w:type="dxa"/>
            <w:hideMark/>
          </w:tcPr>
          <w:p w14:paraId="7D87B5E8" w14:textId="77777777" w:rsidR="00FA0837" w:rsidRDefault="00FA08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к </w:t>
            </w:r>
          </w:p>
          <w:p w14:paraId="5A5A8BA0" w14:textId="77777777" w:rsidR="00FA0837" w:rsidRDefault="00FA08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лению  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ераловодского городского округа</w:t>
            </w:r>
          </w:p>
          <w:p w14:paraId="5EAB6D30" w14:textId="77777777" w:rsidR="00FA0837" w:rsidRDefault="00FA0837">
            <w:pPr>
              <w:pStyle w:val="ConsPlusNormal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                          № </w:t>
            </w:r>
          </w:p>
        </w:tc>
      </w:tr>
    </w:tbl>
    <w:p w14:paraId="2426D18B" w14:textId="77777777" w:rsidR="00FA0837" w:rsidRDefault="00FA0837" w:rsidP="00FA0837">
      <w:pPr>
        <w:pStyle w:val="ConsPlusNormal"/>
      </w:pPr>
    </w:p>
    <w:p w14:paraId="00417979" w14:textId="77777777" w:rsidR="00FA0837" w:rsidRDefault="00FA0837" w:rsidP="00FA0837">
      <w:pPr>
        <w:pStyle w:val="ConsPlusNormal"/>
      </w:pPr>
    </w:p>
    <w:p w14:paraId="57DD0AD1" w14:textId="77777777" w:rsidR="00FA0837" w:rsidRDefault="00FA0837" w:rsidP="00FA0837">
      <w:pPr>
        <w:pStyle w:val="ConsPlusNormal"/>
      </w:pPr>
    </w:p>
    <w:p w14:paraId="55F4E717" w14:textId="77777777" w:rsidR="00FA0837" w:rsidRDefault="00FA0837" w:rsidP="00FA0837">
      <w:pPr>
        <w:pStyle w:val="ConsPlusNormal"/>
      </w:pPr>
    </w:p>
    <w:p w14:paraId="1E9914A5" w14:textId="77777777" w:rsidR="00FA0837" w:rsidRPr="00FA0837" w:rsidRDefault="00000000" w:rsidP="00FA0837">
      <w:pPr>
        <w:pStyle w:val="ConsPlusTitle"/>
        <w:jc w:val="center"/>
      </w:pPr>
      <w:hyperlink r:id="rId5" w:anchor="P41" w:history="1">
        <w:r w:rsidR="00FA0837" w:rsidRPr="00FA083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еречень</w:t>
        </w:r>
      </w:hyperlink>
    </w:p>
    <w:p w14:paraId="2F523E2A" w14:textId="61FF6A2C" w:rsidR="00FA0837" w:rsidRDefault="00FA0837" w:rsidP="00FA08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должностей муниципальной службы в администрации Минераловодского городского округа Ставропольского края и ее отраслевых (функциональных) органах, имеющих статус юридического лица, исполнение должностных обязанностей по которым связано с использованием сведений, составляющих государственную тайну, и при назначении на которые конкурс не проводится</w:t>
      </w:r>
    </w:p>
    <w:p w14:paraId="680444F6" w14:textId="77777777" w:rsidR="00FA0837" w:rsidRDefault="00FA0837" w:rsidP="00FA08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6D68270" w14:textId="77777777" w:rsidR="00FA0837" w:rsidRDefault="00FA0837" w:rsidP="00FA08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Первый заместитель главы администрации</w:t>
      </w:r>
    </w:p>
    <w:p w14:paraId="6E56C54C" w14:textId="77777777" w:rsidR="00FA0837" w:rsidRDefault="00FA0837" w:rsidP="00FA08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Заместитель главы администрации</w:t>
      </w:r>
    </w:p>
    <w:p w14:paraId="11DBE0CF" w14:textId="77777777" w:rsidR="00FA0837" w:rsidRDefault="00FA0837" w:rsidP="00FA08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Помощник главы Минераловодского городского округа</w:t>
      </w:r>
    </w:p>
    <w:p w14:paraId="3B4C23C4" w14:textId="77777777" w:rsidR="00FA0837" w:rsidRDefault="00FA0837" w:rsidP="00FA08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 Руководитель отдела муниципальной службы и кадров администрации</w:t>
      </w:r>
    </w:p>
    <w:p w14:paraId="7304E360" w14:textId="77777777" w:rsidR="00FA0837" w:rsidRDefault="00FA0837" w:rsidP="00FA08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 Руководитель правового управления администрации</w:t>
      </w:r>
    </w:p>
    <w:p w14:paraId="1D93DD87" w14:textId="77777777" w:rsidR="00FA0837" w:rsidRDefault="00FA0837" w:rsidP="00FA08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  Руководитель управления экономического развития администрации</w:t>
      </w:r>
    </w:p>
    <w:p w14:paraId="4CA63D10" w14:textId="77777777" w:rsidR="00FA0837" w:rsidRDefault="00FA0837" w:rsidP="00FA08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 Заместитель руководителя - руководитель отдела экономики, прогнозирования и муниципальной статистики управления экономического развития</w:t>
      </w:r>
    </w:p>
    <w:p w14:paraId="2081716C" w14:textId="77777777" w:rsidR="00FA0837" w:rsidRDefault="00FA0837" w:rsidP="00FA0837">
      <w:pPr>
        <w:pStyle w:val="ConsPlusTitle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Cs/>
          <w:sz w:val="28"/>
          <w:szCs w:val="28"/>
        </w:rPr>
        <w:t>8.  Руководитель отдела торговли, бытового обслуживания и защиты прав потребителей администрации</w:t>
      </w:r>
    </w:p>
    <w:p w14:paraId="20E8F136" w14:textId="77777777" w:rsidR="00FA0837" w:rsidRDefault="00FA0837" w:rsidP="00FA08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9.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дела  обществен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безопасности администрации</w:t>
      </w:r>
    </w:p>
    <w:p w14:paraId="237A6834" w14:textId="77777777" w:rsidR="00FA0837" w:rsidRDefault="00FA0837" w:rsidP="00FA08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. Руководитель отдела автоматизации и информационных технологий администрации</w:t>
      </w:r>
    </w:p>
    <w:p w14:paraId="29FC6696" w14:textId="77777777" w:rsidR="00FA0837" w:rsidRDefault="00FA0837" w:rsidP="00FA08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.  Начальник Управления сельского хозяйства</w:t>
      </w:r>
    </w:p>
    <w:p w14:paraId="52F85E36" w14:textId="77777777" w:rsidR="00FA0837" w:rsidRDefault="00FA0837" w:rsidP="00FA08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. Начальник финансового управления</w:t>
      </w:r>
    </w:p>
    <w:p w14:paraId="1D430FAB" w14:textId="77777777" w:rsidR="00FA0837" w:rsidRDefault="00FA0837" w:rsidP="00FA08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. Начальник Управления муниципального хозяйства</w:t>
      </w:r>
    </w:p>
    <w:p w14:paraId="30BCC2A0" w14:textId="77777777" w:rsidR="00FA0837" w:rsidRDefault="00FA0837" w:rsidP="00FA08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. Руководитель отдела труда и социально-правовых гарантий Управления труда и социальной защиты населения администрации</w:t>
      </w:r>
    </w:p>
    <w:p w14:paraId="5483541B" w14:textId="77777777" w:rsidR="00FA0837" w:rsidRDefault="00FA0837" w:rsidP="00FA08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. Консультант отдела труда и социально-правовых гарантий управления труда и социальной защиты населения администрации</w:t>
      </w:r>
    </w:p>
    <w:p w14:paraId="40F63473" w14:textId="77777777" w:rsidR="00BE549E" w:rsidRDefault="00BE549E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spacing w:val="-2"/>
          <w:sz w:val="28"/>
          <w:szCs w:val="28"/>
        </w:rPr>
      </w:pPr>
    </w:p>
    <w:p w14:paraId="68E25763" w14:textId="77777777" w:rsidR="00BE549E" w:rsidRDefault="00BE549E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spacing w:val="-2"/>
          <w:sz w:val="28"/>
          <w:szCs w:val="28"/>
        </w:rPr>
      </w:pPr>
      <w:r w:rsidRPr="00BE549E">
        <w:rPr>
          <w:spacing w:val="-2"/>
          <w:sz w:val="28"/>
          <w:szCs w:val="28"/>
        </w:rPr>
        <w:t>Руководитель отдела</w:t>
      </w:r>
      <w:r>
        <w:rPr>
          <w:spacing w:val="-2"/>
          <w:sz w:val="28"/>
          <w:szCs w:val="28"/>
        </w:rPr>
        <w:t xml:space="preserve"> муниципальной</w:t>
      </w:r>
    </w:p>
    <w:p w14:paraId="5CCFB4A8" w14:textId="77777777" w:rsidR="00BE549E" w:rsidRDefault="00BE549E" w:rsidP="007B383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лужбы и кадров администрации </w:t>
      </w:r>
    </w:p>
    <w:p w14:paraId="37693BBD" w14:textId="7533A7EE" w:rsidR="007B383D" w:rsidRPr="00BE549E" w:rsidRDefault="00BE549E" w:rsidP="00BE549E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  <w:tab w:val="left" w:pos="7332"/>
        </w:tabs>
        <w:suppressAutoHyphens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инераловодского городского округа</w:t>
      </w:r>
      <w:proofErr w:type="gramStart"/>
      <w:r>
        <w:rPr>
          <w:spacing w:val="-2"/>
          <w:sz w:val="28"/>
          <w:szCs w:val="28"/>
        </w:rPr>
        <w:tab/>
        <w:t xml:space="preserve">  О.</w:t>
      </w:r>
      <w:proofErr w:type="gramEnd"/>
      <w:r>
        <w:rPr>
          <w:spacing w:val="-2"/>
          <w:sz w:val="28"/>
          <w:szCs w:val="28"/>
        </w:rPr>
        <w:t xml:space="preserve"> В. Рубанова</w:t>
      </w:r>
    </w:p>
    <w:p w14:paraId="5275080C" w14:textId="77777777" w:rsidR="00BE549E" w:rsidRDefault="00BE549E" w:rsidP="00EB7D4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spacing w:val="-2"/>
          <w:sz w:val="28"/>
          <w:szCs w:val="28"/>
        </w:rPr>
      </w:pPr>
    </w:p>
    <w:p w14:paraId="2909A708" w14:textId="0B1F7FC3" w:rsidR="007C25CB" w:rsidRDefault="00BE549E" w:rsidP="00EB7D4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аместитель главы администрации</w:t>
      </w:r>
    </w:p>
    <w:p w14:paraId="74B529DC" w14:textId="5CA4B9E9" w:rsidR="00BE549E" w:rsidRPr="00BE549E" w:rsidRDefault="00BE549E" w:rsidP="00BE549E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  <w:tab w:val="left" w:pos="7524"/>
        </w:tabs>
        <w:suppressAutoHyphens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инераловодского городского округа</w:t>
      </w:r>
      <w:r>
        <w:rPr>
          <w:spacing w:val="-2"/>
          <w:sz w:val="28"/>
          <w:szCs w:val="28"/>
        </w:rPr>
        <w:tab/>
        <w:t>Е. В. Лысенко</w:t>
      </w:r>
    </w:p>
    <w:p w14:paraId="7259AFCD" w14:textId="77777777" w:rsidR="007C25CB" w:rsidRPr="00BE549E" w:rsidRDefault="007C25CB" w:rsidP="00EB7D4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spacing w:val="-2"/>
          <w:sz w:val="28"/>
          <w:szCs w:val="28"/>
        </w:rPr>
      </w:pPr>
    </w:p>
    <w:p w14:paraId="3636C35F" w14:textId="77777777" w:rsidR="006F3B07" w:rsidRDefault="006F3B07" w:rsidP="006F3C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6F3B07" w:rsidSect="001C0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806"/>
    <w:rsid w:val="00083203"/>
    <w:rsid w:val="000874F3"/>
    <w:rsid w:val="000F3C42"/>
    <w:rsid w:val="001353D6"/>
    <w:rsid w:val="001516BA"/>
    <w:rsid w:val="001769E4"/>
    <w:rsid w:val="001F7048"/>
    <w:rsid w:val="00201E7F"/>
    <w:rsid w:val="00224635"/>
    <w:rsid w:val="0027348D"/>
    <w:rsid w:val="00284BDB"/>
    <w:rsid w:val="002B27A3"/>
    <w:rsid w:val="003D6B24"/>
    <w:rsid w:val="0042380D"/>
    <w:rsid w:val="00427409"/>
    <w:rsid w:val="004913FA"/>
    <w:rsid w:val="005009A7"/>
    <w:rsid w:val="00511583"/>
    <w:rsid w:val="00534968"/>
    <w:rsid w:val="0055497F"/>
    <w:rsid w:val="00581709"/>
    <w:rsid w:val="00590C52"/>
    <w:rsid w:val="00595CF5"/>
    <w:rsid w:val="005E119F"/>
    <w:rsid w:val="00623806"/>
    <w:rsid w:val="00623934"/>
    <w:rsid w:val="006B3A29"/>
    <w:rsid w:val="006C2634"/>
    <w:rsid w:val="006C5A7B"/>
    <w:rsid w:val="006E7E76"/>
    <w:rsid w:val="006F3B07"/>
    <w:rsid w:val="006F3C6A"/>
    <w:rsid w:val="00755BC4"/>
    <w:rsid w:val="00790C72"/>
    <w:rsid w:val="007A3EEF"/>
    <w:rsid w:val="007B383D"/>
    <w:rsid w:val="007C25CB"/>
    <w:rsid w:val="008122F4"/>
    <w:rsid w:val="00850FDC"/>
    <w:rsid w:val="008F441D"/>
    <w:rsid w:val="00916F2A"/>
    <w:rsid w:val="0092265D"/>
    <w:rsid w:val="009953E6"/>
    <w:rsid w:val="009A67E4"/>
    <w:rsid w:val="009D301D"/>
    <w:rsid w:val="009E582D"/>
    <w:rsid w:val="00A04342"/>
    <w:rsid w:val="00A16012"/>
    <w:rsid w:val="00A255BE"/>
    <w:rsid w:val="00AC097D"/>
    <w:rsid w:val="00B13D54"/>
    <w:rsid w:val="00B37F0A"/>
    <w:rsid w:val="00B5007E"/>
    <w:rsid w:val="00B579F7"/>
    <w:rsid w:val="00B6562B"/>
    <w:rsid w:val="00BE549E"/>
    <w:rsid w:val="00C24A28"/>
    <w:rsid w:val="00C3025A"/>
    <w:rsid w:val="00C46C9D"/>
    <w:rsid w:val="00C6175E"/>
    <w:rsid w:val="00C736C3"/>
    <w:rsid w:val="00CA116C"/>
    <w:rsid w:val="00D21C29"/>
    <w:rsid w:val="00D93E8F"/>
    <w:rsid w:val="00DA45A0"/>
    <w:rsid w:val="00DF3EA2"/>
    <w:rsid w:val="00DF48C1"/>
    <w:rsid w:val="00DF5FA1"/>
    <w:rsid w:val="00E05850"/>
    <w:rsid w:val="00E7369A"/>
    <w:rsid w:val="00EB7D4D"/>
    <w:rsid w:val="00EC66DB"/>
    <w:rsid w:val="00FA0837"/>
    <w:rsid w:val="00FA44C6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3DBE"/>
  <w15:docId w15:val="{25C90DBD-6BB6-4155-912E-C9C1A9E4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38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3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38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B7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A08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Desktop\&#1052;&#1086;&#1080;%20&#1076;&#1086;&#1082;&#1091;&#1084;&#1077;&#1085;&#1090;&#1099;\&#1050;&#1086;&#1085;&#1082;&#1091;&#1088;&#1089;\&#1055;&#1077;&#1088;&#1077;&#1095;&#1077;&#1085;&#1100;%20&#1076;&#1086;&#1083;&#1078;&#1085;&#1086;&#1089;&#1090;&#1077;&#1081;,%20&#1085;&#1072;%20&#1082;&#1086;&#1090;&#1086;&#1088;&#1099;&#1077;%20&#1082;&#1086;&#1085;&#1082;&#1091;&#1088;&#1089;%20&#1085;&#1077;%20&#1087;&#1088;&#1086;&#1074;&#1086;&#1076;&#1080;&#1090;&#1089;&#1103;\&#1055;&#1088;&#1080;&#1083;&#1086;&#1078;&#1077;&#1085;&#1080;&#1077;%20&#1082;%20&#1087;&#1086;&#1089;&#1090;&#1072;&#1085;&#1086;&#1074;&#1083;&#1077;&#1085;&#1080;&#110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E353A-36B4-4B85-B5A4-4F1629F9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K-36</cp:lastModifiedBy>
  <cp:revision>47</cp:revision>
  <cp:lastPrinted>2023-02-06T14:00:00Z</cp:lastPrinted>
  <dcterms:created xsi:type="dcterms:W3CDTF">2017-07-20T06:59:00Z</dcterms:created>
  <dcterms:modified xsi:type="dcterms:W3CDTF">2023-02-09T12:10:00Z</dcterms:modified>
</cp:coreProperties>
</file>